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356F2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C6E8E">
        <w:rPr>
          <w:b/>
          <w:sz w:val="18"/>
          <w:szCs w:val="18"/>
          <w:lang w:val="pl-PL"/>
        </w:rPr>
        <w:t>1</w:t>
      </w:r>
      <w:r w:rsidR="00356F2B">
        <w:rPr>
          <w:b/>
          <w:sz w:val="18"/>
          <w:szCs w:val="18"/>
          <w:lang w:val="pl-PL"/>
        </w:rPr>
        <w:t>6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proofErr w:type="spellStart"/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proofErr w:type="spellEnd"/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356F2B">
        <w:rPr>
          <w:b/>
          <w:bCs/>
          <w:color w:val="000000"/>
        </w:rPr>
        <w:t>Zakup lodowiska z wyposażeniem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0921E7" w:rsidRDefault="00164F66" w:rsidP="000921E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B8A">
              <w:rPr>
                <w:rFonts w:cs="Calibri"/>
                <w:sz w:val="20"/>
                <w:szCs w:val="20"/>
              </w:rPr>
              <w:t xml:space="preserve">w okresie ostatnich </w:t>
            </w:r>
            <w:r w:rsidR="00356F2B">
              <w:rPr>
                <w:rFonts w:cs="Calibri"/>
                <w:sz w:val="20"/>
                <w:szCs w:val="20"/>
              </w:rPr>
              <w:t>trzech</w:t>
            </w:r>
            <w:r w:rsidRPr="00693B8A">
              <w:rPr>
                <w:rFonts w:cs="Calibri"/>
                <w:sz w:val="20"/>
                <w:szCs w:val="20"/>
              </w:rPr>
              <w:t xml:space="preserve"> lat przed upływem terminu składania ofert, a jeżeli okres prowad</w:t>
            </w:r>
            <w:r w:rsidR="00C7599E" w:rsidRPr="00693B8A">
              <w:rPr>
                <w:rFonts w:cs="Calibri"/>
                <w:sz w:val="20"/>
                <w:szCs w:val="20"/>
              </w:rPr>
              <w:t xml:space="preserve">zenia </w:t>
            </w:r>
            <w:bookmarkStart w:id="2" w:name="_GoBack"/>
            <w:r w:rsidR="00C7599E" w:rsidRPr="00356F2B">
              <w:rPr>
                <w:rFonts w:asciiTheme="minorHAnsi" w:hAnsiTheme="minorHAnsi" w:cstheme="minorHAnsi"/>
                <w:sz w:val="20"/>
                <w:szCs w:val="20"/>
              </w:rPr>
              <w:t>działalności jest krótszy, to w tym okresie,</w:t>
            </w:r>
            <w:r w:rsidR="00C7599E" w:rsidRPr="00356F2B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ykonał</w:t>
            </w:r>
            <w:r w:rsidR="00C7599E" w:rsidRPr="00356F2B">
              <w:rPr>
                <w:rFonts w:asciiTheme="minorHAnsi" w:hAnsiTheme="minorHAnsi" w:cstheme="minorHAnsi"/>
                <w:sz w:val="20"/>
                <w:szCs w:val="20"/>
              </w:rPr>
              <w:t xml:space="preserve"> (zakończył ) w sposób należyty</w:t>
            </w:r>
            <w:r w:rsidR="00FE2448" w:rsidRPr="00356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21E7" w:rsidRPr="00356F2B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co najmniej  </w:t>
            </w:r>
            <w:r w:rsidR="00356F2B" w:rsidRPr="00356F2B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jedną dostawę która polegała na </w:t>
            </w:r>
            <w:r w:rsidR="00356F2B" w:rsidRPr="00356F2B">
              <w:rPr>
                <w:rFonts w:asciiTheme="minorHAnsi" w:hAnsiTheme="minorHAnsi" w:cstheme="minorHAnsi"/>
                <w:sz w:val="20"/>
                <w:szCs w:val="20"/>
              </w:rPr>
              <w:t>dostawie i montażu lodowiska (całorocznego lub sezonowego) o wielkości co najmniej 300 m</w:t>
            </w:r>
            <w:r w:rsidR="00356F2B" w:rsidRPr="00356F2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2A" w:rsidRDefault="007E2C2A" w:rsidP="00A22485">
      <w:pPr>
        <w:spacing w:after="0" w:line="240" w:lineRule="auto"/>
      </w:pPr>
      <w:r>
        <w:separator/>
      </w:r>
    </w:p>
  </w:endnote>
  <w:endnote w:type="continuationSeparator" w:id="0">
    <w:p w:rsidR="007E2C2A" w:rsidRDefault="007E2C2A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2A" w:rsidRDefault="007E2C2A" w:rsidP="00A22485">
      <w:pPr>
        <w:spacing w:after="0" w:line="240" w:lineRule="auto"/>
      </w:pPr>
      <w:r>
        <w:separator/>
      </w:r>
    </w:p>
  </w:footnote>
  <w:footnote w:type="continuationSeparator" w:id="0">
    <w:p w:rsidR="007E2C2A" w:rsidRDefault="007E2C2A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60040"/>
    <w:rsid w:val="000921E7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6751D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3F87"/>
    <w:rsid w:val="002E44A0"/>
    <w:rsid w:val="002E70C1"/>
    <w:rsid w:val="002E7FF4"/>
    <w:rsid w:val="002F34F5"/>
    <w:rsid w:val="002F637F"/>
    <w:rsid w:val="00303198"/>
    <w:rsid w:val="00323EBF"/>
    <w:rsid w:val="00326C46"/>
    <w:rsid w:val="00337D33"/>
    <w:rsid w:val="003509E6"/>
    <w:rsid w:val="003564BA"/>
    <w:rsid w:val="00356F2B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25855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7F9"/>
    <w:rsid w:val="00691EBA"/>
    <w:rsid w:val="00693B8A"/>
    <w:rsid w:val="006B7463"/>
    <w:rsid w:val="006C50DF"/>
    <w:rsid w:val="006C6B8A"/>
    <w:rsid w:val="006D29F5"/>
    <w:rsid w:val="006D37E7"/>
    <w:rsid w:val="006E0261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7664A"/>
    <w:rsid w:val="007864BD"/>
    <w:rsid w:val="00797607"/>
    <w:rsid w:val="007A7F0B"/>
    <w:rsid w:val="007C557D"/>
    <w:rsid w:val="007D7259"/>
    <w:rsid w:val="007D7802"/>
    <w:rsid w:val="007E2C2A"/>
    <w:rsid w:val="007E3A05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019E6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1F7F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546D3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1C45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50FE7"/>
    <w:rsid w:val="00F723CA"/>
    <w:rsid w:val="00F752C1"/>
    <w:rsid w:val="00F7716C"/>
    <w:rsid w:val="00F8614E"/>
    <w:rsid w:val="00FA23D7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10002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33A7-551F-4481-8992-EE4B1ACA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5</cp:revision>
  <cp:lastPrinted>2019-10-17T15:04:00Z</cp:lastPrinted>
  <dcterms:created xsi:type="dcterms:W3CDTF">2016-11-04T19:25:00Z</dcterms:created>
  <dcterms:modified xsi:type="dcterms:W3CDTF">2019-11-28T06:25:00Z</dcterms:modified>
</cp:coreProperties>
</file>